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6C9F1" w14:textId="77777777" w:rsidR="007B008B" w:rsidRPr="007B008B" w:rsidRDefault="007B008B" w:rsidP="007B008B">
      <w:pPr>
        <w:pStyle w:val="Akapitzlist"/>
        <w:spacing w:after="0"/>
        <w:ind w:left="0"/>
        <w:rPr>
          <w:rFonts w:ascii="Times New Roman" w:hAnsi="Times New Roman"/>
          <w:color w:val="FF0000"/>
        </w:rPr>
      </w:pPr>
    </w:p>
    <w:p w14:paraId="647DCBFC" w14:textId="7843927A" w:rsidR="007B008B" w:rsidRPr="007B008B" w:rsidRDefault="007B008B" w:rsidP="007B008B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008B">
        <w:rPr>
          <w:rFonts w:ascii="Times New Roman" w:hAnsi="Times New Roman"/>
          <w:b/>
          <w:bCs/>
          <w:sz w:val="28"/>
          <w:szCs w:val="28"/>
        </w:rPr>
        <w:t xml:space="preserve">Oświadczenie </w:t>
      </w:r>
    </w:p>
    <w:p w14:paraId="49076D8B" w14:textId="11096295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>Ja niżej podpisany/a.....................................................................................................................</w:t>
      </w:r>
    </w:p>
    <w:p w14:paraId="3D025606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</w:rPr>
      </w:pPr>
      <w:r w:rsidRPr="007B008B">
        <w:rPr>
          <w:rFonts w:ascii="Times New Roman" w:hAnsi="Times New Roman"/>
          <w:i/>
          <w:iCs/>
        </w:rPr>
        <w:t xml:space="preserve">                                                                             (imiona i nazwisko)</w:t>
      </w:r>
    </w:p>
    <w:p w14:paraId="405C1FF8" w14:textId="41C4D4D2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>PESEL:.....................................</w:t>
      </w:r>
      <w:r w:rsidR="00B22792">
        <w:rPr>
          <w:rFonts w:ascii="Times New Roman" w:hAnsi="Times New Roman"/>
          <w:sz w:val="24"/>
          <w:szCs w:val="24"/>
        </w:rPr>
        <w:t>.............................</w:t>
      </w:r>
      <w:r w:rsidRPr="007B008B">
        <w:rPr>
          <w:rFonts w:ascii="Times New Roman" w:hAnsi="Times New Roman"/>
          <w:sz w:val="24"/>
          <w:szCs w:val="24"/>
        </w:rPr>
        <w:t xml:space="preserve">.....         </w:t>
      </w:r>
    </w:p>
    <w:p w14:paraId="7E10C6EB" w14:textId="163F9CA5" w:rsidR="007B008B" w:rsidRPr="007B008B" w:rsidRDefault="008D2F97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B008B" w:rsidRPr="007B008B">
        <w:rPr>
          <w:rFonts w:ascii="Times New Roman" w:hAnsi="Times New Roman"/>
          <w:sz w:val="24"/>
          <w:szCs w:val="24"/>
        </w:rPr>
        <w:t>amieszkał</w:t>
      </w:r>
      <w:r>
        <w:rPr>
          <w:rFonts w:ascii="Times New Roman" w:hAnsi="Times New Roman"/>
          <w:sz w:val="24"/>
          <w:szCs w:val="24"/>
        </w:rPr>
        <w:t>a/</w:t>
      </w:r>
      <w:r w:rsidR="007B008B" w:rsidRPr="007B008B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w </w:t>
      </w:r>
      <w:r w:rsidR="00B22792">
        <w:rPr>
          <w:rFonts w:ascii="Times New Roman" w:hAnsi="Times New Roman"/>
          <w:sz w:val="24"/>
          <w:szCs w:val="24"/>
        </w:rPr>
        <w:t>…</w:t>
      </w:r>
      <w:r w:rsidR="007B008B" w:rsidRPr="007B008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</w:t>
      </w:r>
    </w:p>
    <w:p w14:paraId="64AC342F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</w:rPr>
      </w:pPr>
      <w:r w:rsidRPr="007B008B">
        <w:rPr>
          <w:rFonts w:ascii="Times New Roman" w:hAnsi="Times New Roman"/>
          <w:i/>
          <w:iCs/>
        </w:rPr>
        <w:t xml:space="preserve">                                                       </w:t>
      </w:r>
      <w:r>
        <w:rPr>
          <w:rFonts w:ascii="Times New Roman" w:hAnsi="Times New Roman"/>
          <w:i/>
          <w:iCs/>
        </w:rPr>
        <w:t xml:space="preserve">               (dokładny adres)</w:t>
      </w:r>
      <w:r>
        <w:rPr>
          <w:rFonts w:ascii="Times New Roman" w:hAnsi="Times New Roman"/>
          <w:i/>
          <w:iCs/>
        </w:rPr>
        <w:br/>
      </w:r>
    </w:p>
    <w:p w14:paraId="1818BA9A" w14:textId="728C1A88" w:rsidR="008D2F97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  <w:sz w:val="24"/>
        </w:rPr>
        <w:t xml:space="preserve">legitymujący się </w:t>
      </w:r>
      <w:r w:rsidR="008D2F97">
        <w:rPr>
          <w:rFonts w:ascii="Times New Roman" w:hAnsi="Times New Roman"/>
        </w:rPr>
        <w:t>dowodem osobistym (seria i numer dowodu) ………………………….…………</w:t>
      </w:r>
    </w:p>
    <w:p w14:paraId="03E2B545" w14:textId="64EFAAB7" w:rsidR="008D2F97" w:rsidRDefault="008D2F97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ydany w dniu  …………………… przez …………………………………………..………………</w:t>
      </w:r>
    </w:p>
    <w:p w14:paraId="349BF2EC" w14:textId="775A3AC2" w:rsidR="008D2F97" w:rsidRPr="007C08DF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u w:val="single"/>
        </w:rPr>
      </w:pPr>
      <w:r w:rsidRPr="007C08DF">
        <w:rPr>
          <w:rFonts w:ascii="Times New Roman" w:hAnsi="Times New Roman"/>
          <w:b/>
          <w:bCs/>
          <w:sz w:val="24"/>
          <w:u w:val="single"/>
        </w:rPr>
        <w:t xml:space="preserve">oświadczam, </w:t>
      </w:r>
      <w:r w:rsidR="008D2F97" w:rsidRPr="007C08DF">
        <w:rPr>
          <w:rFonts w:ascii="Times New Roman" w:hAnsi="Times New Roman"/>
          <w:b/>
          <w:bCs/>
          <w:sz w:val="24"/>
          <w:u w:val="single"/>
        </w:rPr>
        <w:t>ż</w:t>
      </w:r>
      <w:r w:rsidRPr="007C08DF">
        <w:rPr>
          <w:rFonts w:ascii="Times New Roman" w:hAnsi="Times New Roman"/>
          <w:b/>
          <w:bCs/>
          <w:sz w:val="24"/>
          <w:u w:val="single"/>
        </w:rPr>
        <w:t>e</w:t>
      </w:r>
      <w:r w:rsidR="008D2F97" w:rsidRPr="007C08DF">
        <w:rPr>
          <w:rFonts w:ascii="Times New Roman" w:hAnsi="Times New Roman"/>
          <w:b/>
          <w:bCs/>
          <w:sz w:val="24"/>
          <w:u w:val="single"/>
        </w:rPr>
        <w:t>:</w:t>
      </w:r>
    </w:p>
    <w:p w14:paraId="5B8D1E4F" w14:textId="217F6845" w:rsidR="008D2F97" w:rsidRPr="007C08DF" w:rsidRDefault="008D2F97" w:rsidP="008D2F9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Times New Roman" w:hAnsi="Times New Roman"/>
          <w:szCs w:val="20"/>
        </w:rPr>
      </w:pPr>
      <w:r w:rsidRPr="007C08DF">
        <w:rPr>
          <w:rFonts w:ascii="Times New Roman" w:hAnsi="Times New Roman"/>
          <w:szCs w:val="20"/>
        </w:rPr>
        <w:t>Mój stan cywilny to (skreślić niewłaściwe):</w:t>
      </w:r>
    </w:p>
    <w:p w14:paraId="4D874E14" w14:textId="7F9D2FE9" w:rsidR="008D2F97" w:rsidRPr="007C08DF" w:rsidRDefault="008D2F97" w:rsidP="008D2F97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Cs w:val="20"/>
        </w:rPr>
      </w:pPr>
      <w:r w:rsidRPr="007C08DF">
        <w:rPr>
          <w:rFonts w:ascii="Times New Roman" w:hAnsi="Times New Roman"/>
          <w:b/>
          <w:bCs/>
          <w:szCs w:val="20"/>
        </w:rPr>
        <w:t>kawaler;</w:t>
      </w:r>
    </w:p>
    <w:p w14:paraId="406AD126" w14:textId="6814F813" w:rsidR="008D2F97" w:rsidRPr="007C08DF" w:rsidRDefault="008D2F97" w:rsidP="008D2F97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Cs w:val="20"/>
        </w:rPr>
      </w:pPr>
      <w:r w:rsidRPr="007C08DF">
        <w:rPr>
          <w:rFonts w:ascii="Times New Roman" w:hAnsi="Times New Roman"/>
          <w:b/>
          <w:bCs/>
          <w:szCs w:val="20"/>
        </w:rPr>
        <w:t>panna,</w:t>
      </w:r>
    </w:p>
    <w:p w14:paraId="160E03DA" w14:textId="053E4E7E" w:rsidR="008D2F97" w:rsidRPr="007C08DF" w:rsidRDefault="008D2F97" w:rsidP="008D2F97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/>
          <w:szCs w:val="20"/>
        </w:rPr>
      </w:pPr>
      <w:r w:rsidRPr="007C08DF">
        <w:rPr>
          <w:rFonts w:ascii="Times New Roman" w:hAnsi="Times New Roman"/>
          <w:b/>
          <w:bCs/>
          <w:szCs w:val="20"/>
        </w:rPr>
        <w:t>rozwiedziona/rozwiedziony</w:t>
      </w:r>
      <w:r w:rsidRPr="007C08DF">
        <w:rPr>
          <w:rFonts w:ascii="Times New Roman" w:hAnsi="Times New Roman"/>
          <w:szCs w:val="20"/>
        </w:rPr>
        <w:t xml:space="preserve"> </w:t>
      </w:r>
      <w:r w:rsidRPr="007C08DF">
        <w:rPr>
          <w:rFonts w:ascii="Times New Roman" w:hAnsi="Times New Roman"/>
          <w:i/>
          <w:iCs/>
          <w:szCs w:val="20"/>
        </w:rPr>
        <w:t>(udokumentuj),</w:t>
      </w:r>
    </w:p>
    <w:p w14:paraId="04B4D7BE" w14:textId="558DEE4D" w:rsidR="008D2F97" w:rsidRPr="007C08DF" w:rsidRDefault="008D2F97" w:rsidP="008D2F97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/>
          <w:szCs w:val="20"/>
        </w:rPr>
      </w:pPr>
      <w:r w:rsidRPr="007C08DF">
        <w:rPr>
          <w:rFonts w:ascii="Times New Roman" w:hAnsi="Times New Roman"/>
          <w:b/>
          <w:bCs/>
          <w:szCs w:val="20"/>
        </w:rPr>
        <w:t>wdowa/wdowiec</w:t>
      </w:r>
      <w:r w:rsidRPr="007C08DF">
        <w:rPr>
          <w:rFonts w:ascii="Times New Roman" w:hAnsi="Times New Roman"/>
          <w:szCs w:val="20"/>
        </w:rPr>
        <w:t xml:space="preserve"> </w:t>
      </w:r>
      <w:r w:rsidRPr="007C08DF">
        <w:rPr>
          <w:rFonts w:ascii="Times New Roman" w:hAnsi="Times New Roman"/>
          <w:i/>
          <w:iCs/>
          <w:szCs w:val="20"/>
        </w:rPr>
        <w:t>(udokumentuj),</w:t>
      </w:r>
    </w:p>
    <w:p w14:paraId="40FBE4E7" w14:textId="321DF5EA" w:rsidR="008D2F97" w:rsidRPr="007C08DF" w:rsidRDefault="008D2F97" w:rsidP="008D2F97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Cs w:val="20"/>
        </w:rPr>
      </w:pPr>
      <w:r w:rsidRPr="007C08DF">
        <w:rPr>
          <w:rFonts w:ascii="Times New Roman" w:hAnsi="Times New Roman"/>
          <w:b/>
          <w:bCs/>
          <w:szCs w:val="20"/>
        </w:rPr>
        <w:t>separacja</w:t>
      </w:r>
      <w:r w:rsidRPr="007C08DF">
        <w:rPr>
          <w:rFonts w:ascii="Times New Roman" w:hAnsi="Times New Roman"/>
          <w:szCs w:val="20"/>
        </w:rPr>
        <w:t xml:space="preserve"> (</w:t>
      </w:r>
      <w:r w:rsidRPr="007C08DF">
        <w:rPr>
          <w:rFonts w:ascii="Times New Roman" w:hAnsi="Times New Roman"/>
          <w:i/>
          <w:iCs/>
          <w:szCs w:val="20"/>
        </w:rPr>
        <w:t>udokumentuj)</w:t>
      </w:r>
    </w:p>
    <w:p w14:paraId="426FE088" w14:textId="5300ADD7" w:rsidR="008D2F97" w:rsidRPr="007C08DF" w:rsidRDefault="008D2F97" w:rsidP="008D2F9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Times New Roman" w:hAnsi="Times New Roman"/>
          <w:szCs w:val="20"/>
        </w:rPr>
      </w:pPr>
      <w:r w:rsidRPr="007C08DF">
        <w:rPr>
          <w:rFonts w:ascii="Times New Roman" w:hAnsi="Times New Roman"/>
          <w:szCs w:val="20"/>
        </w:rPr>
        <w:t>Stosunki majątkowe małżonków (skreślić niewłaściwe):</w:t>
      </w:r>
    </w:p>
    <w:p w14:paraId="5C19ED0B" w14:textId="12FC37FB" w:rsidR="008D2F97" w:rsidRPr="007C08DF" w:rsidRDefault="008D2F97" w:rsidP="008D2F9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hAnsi="Times New Roman"/>
          <w:szCs w:val="20"/>
        </w:rPr>
      </w:pPr>
      <w:r w:rsidRPr="007C08DF">
        <w:rPr>
          <w:rFonts w:ascii="Times New Roman" w:hAnsi="Times New Roman"/>
          <w:szCs w:val="20"/>
        </w:rPr>
        <w:t>wspólność majątkowa*,</w:t>
      </w:r>
    </w:p>
    <w:p w14:paraId="70FC479C" w14:textId="40ACE6DB" w:rsidR="008D2F97" w:rsidRPr="007C08DF" w:rsidRDefault="008D2F97" w:rsidP="008D2F9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Cs w:val="20"/>
        </w:rPr>
      </w:pPr>
      <w:r w:rsidRPr="007C08DF">
        <w:rPr>
          <w:rFonts w:ascii="Times New Roman" w:hAnsi="Times New Roman"/>
          <w:szCs w:val="20"/>
        </w:rPr>
        <w:t>rozdzielność majątkowa</w:t>
      </w:r>
      <w:r w:rsidR="00B22792" w:rsidRPr="007C08DF">
        <w:rPr>
          <w:rFonts w:ascii="Times New Roman" w:hAnsi="Times New Roman"/>
          <w:szCs w:val="20"/>
        </w:rPr>
        <w:t>*</w:t>
      </w:r>
      <w:r w:rsidRPr="007C08DF">
        <w:rPr>
          <w:rFonts w:ascii="Times New Roman" w:hAnsi="Times New Roman"/>
          <w:szCs w:val="20"/>
        </w:rPr>
        <w:t xml:space="preserve"> </w:t>
      </w:r>
      <w:r w:rsidRPr="007C08DF">
        <w:rPr>
          <w:rFonts w:ascii="Times New Roman" w:hAnsi="Times New Roman"/>
          <w:i/>
          <w:iCs/>
          <w:szCs w:val="20"/>
        </w:rPr>
        <w:t>(udokumentuj)</w:t>
      </w:r>
    </w:p>
    <w:p w14:paraId="3C592124" w14:textId="7A1E27C0" w:rsidR="008D2F97" w:rsidRDefault="008D2F97" w:rsidP="008D2F97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14:paraId="71E7FAB1" w14:textId="7712EE9D" w:rsidR="00B22792" w:rsidRPr="007C08DF" w:rsidRDefault="00B22792" w:rsidP="00B22792">
      <w:pPr>
        <w:pStyle w:val="Akapitzlist"/>
        <w:autoSpaceDE w:val="0"/>
        <w:autoSpaceDN w:val="0"/>
        <w:adjustRightInd w:val="0"/>
        <w:spacing w:after="0"/>
        <w:ind w:left="0"/>
        <w:rPr>
          <w:rFonts w:ascii="Times New Roman" w:hAnsi="Times New Roman"/>
          <w:szCs w:val="20"/>
        </w:rPr>
      </w:pPr>
      <w:r w:rsidRPr="007C08DF">
        <w:rPr>
          <w:rFonts w:ascii="Times New Roman" w:hAnsi="Times New Roman"/>
          <w:szCs w:val="20"/>
        </w:rPr>
        <w:t>Prawdziwość powyższych danych potwierdzam własnoręcznym podpisem pod rygorem odpowiedzialności karnej z art. 233 kodeksu karnego.</w:t>
      </w:r>
    </w:p>
    <w:p w14:paraId="68DABFA8" w14:textId="77777777" w:rsidR="008D2F97" w:rsidRDefault="008D2F97" w:rsidP="008D2F97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14:paraId="6E463C2F" w14:textId="5876D5BE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  <w:sz w:val="24"/>
        </w:rPr>
        <w:t xml:space="preserve"> </w:t>
      </w:r>
      <w:r w:rsidR="00B22792">
        <w:rPr>
          <w:rFonts w:ascii="Times New Roman" w:hAnsi="Times New Roman"/>
        </w:rPr>
        <w:t>…</w:t>
      </w:r>
      <w:r w:rsidRPr="007B008B">
        <w:rPr>
          <w:rFonts w:ascii="Times New Roman" w:hAnsi="Times New Roman"/>
        </w:rPr>
        <w:t>.........................................................................</w:t>
      </w:r>
    </w:p>
    <w:p w14:paraId="177FD1F6" w14:textId="739D1796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</w:rPr>
      </w:pPr>
      <w:r w:rsidRPr="007B008B">
        <w:rPr>
          <w:rFonts w:ascii="Times New Roman" w:hAnsi="Times New Roman"/>
          <w:b/>
          <w:bCs/>
          <w:i/>
          <w:iCs/>
        </w:rPr>
        <w:t xml:space="preserve">(data i </w:t>
      </w:r>
      <w:r w:rsidR="00B22792">
        <w:rPr>
          <w:rFonts w:ascii="Times New Roman" w:hAnsi="Times New Roman"/>
          <w:b/>
          <w:bCs/>
          <w:i/>
          <w:iCs/>
        </w:rPr>
        <w:t xml:space="preserve">czytelny podpis </w:t>
      </w:r>
      <w:r w:rsidRPr="007B008B">
        <w:rPr>
          <w:rFonts w:ascii="Times New Roman" w:hAnsi="Times New Roman"/>
          <w:b/>
          <w:bCs/>
          <w:i/>
          <w:iCs/>
        </w:rPr>
        <w:t>uczestnika projektu)</w:t>
      </w:r>
    </w:p>
    <w:p w14:paraId="1DA679A6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1695A063" w14:textId="3F17DCE7" w:rsid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B22792">
        <w:rPr>
          <w:rFonts w:ascii="Times New Roman" w:hAnsi="Times New Roman"/>
          <w:b/>
          <w:bCs/>
        </w:rPr>
        <w:t>WYPEŁNIA PRACOWNIK</w:t>
      </w:r>
    </w:p>
    <w:p w14:paraId="0536A998" w14:textId="4039D2C4" w:rsidR="007B008B" w:rsidRPr="00B22792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B22792">
        <w:rPr>
          <w:rFonts w:ascii="Times New Roman" w:hAnsi="Times New Roman"/>
          <w:b/>
          <w:bCs/>
          <w:sz w:val="24"/>
          <w:szCs w:val="24"/>
        </w:rPr>
        <w:t xml:space="preserve">Potwierdzam własnoręczność złożonego w mojej obecności podpisu </w:t>
      </w:r>
      <w:r w:rsidR="00B22792" w:rsidRPr="00B22792">
        <w:rPr>
          <w:rFonts w:ascii="Times New Roman" w:hAnsi="Times New Roman"/>
          <w:b/>
          <w:bCs/>
          <w:sz w:val="24"/>
          <w:szCs w:val="24"/>
        </w:rPr>
        <w:t>P</w:t>
      </w:r>
      <w:r w:rsidRPr="00B22792">
        <w:rPr>
          <w:rFonts w:ascii="Times New Roman" w:hAnsi="Times New Roman"/>
          <w:b/>
          <w:bCs/>
          <w:sz w:val="24"/>
          <w:szCs w:val="24"/>
        </w:rPr>
        <w:t xml:space="preserve">ani/a </w:t>
      </w:r>
    </w:p>
    <w:p w14:paraId="05578AC3" w14:textId="77777777" w:rsidR="00B22792" w:rsidRPr="00B22792" w:rsidRDefault="00B22792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D14E577" w14:textId="36B8A92F" w:rsidR="007B008B" w:rsidRPr="007B008B" w:rsidRDefault="00B22792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  <w:r w:rsidR="007B008B" w:rsidRPr="007B008B">
        <w:rPr>
          <w:rFonts w:ascii="Times New Roman" w:hAnsi="Times New Roman"/>
        </w:rPr>
        <w:t>.......</w:t>
      </w:r>
      <w:r>
        <w:rPr>
          <w:rFonts w:ascii="Times New Roman" w:hAnsi="Times New Roman"/>
        </w:rPr>
        <w:t>...........................................</w:t>
      </w:r>
      <w:r w:rsidR="007B008B" w:rsidRPr="007B008B">
        <w:rPr>
          <w:rFonts w:ascii="Times New Roman" w:hAnsi="Times New Roman"/>
        </w:rPr>
        <w:t>........................</w:t>
      </w:r>
      <w:r w:rsidR="007B008B">
        <w:rPr>
          <w:rFonts w:ascii="Times New Roman" w:hAnsi="Times New Roman"/>
        </w:rPr>
        <w:t>..........................</w:t>
      </w:r>
    </w:p>
    <w:p w14:paraId="45B3D761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1F5A7337" w14:textId="47974D36" w:rsidR="007B008B" w:rsidRPr="007C08DF" w:rsidRDefault="00B22792" w:rsidP="00B2279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08DF">
        <w:rPr>
          <w:rFonts w:ascii="Times New Roman" w:hAnsi="Times New Roman"/>
        </w:rPr>
        <w:t>Udzielam Agencji Rozwoju Regionalnego S.A w Łomży, ul. M.C. Skłodowskiej 1, 18-400 Łomża zgody na zbieranie , przetwarzanie, udostępnianie i archiwizowanie danych osobowych dotyczących mojej osoby, w celu wykonania przez Agencję Rozwoju Regionalnego S.A. w Łomży ciążącym na nim obowiązków prawnych stosownie do przepisów ustawy z dnia 29 sierpnia 1997r. o ochronie danych osobowych (tekst jednolity Dz.U. nr 101 z 2002r.</w:t>
      </w:r>
      <w:r w:rsidR="007C08DF" w:rsidRPr="007C08DF">
        <w:rPr>
          <w:rFonts w:ascii="Times New Roman" w:hAnsi="Times New Roman"/>
        </w:rPr>
        <w:t>, poz. 926 z e zmianami). Wiarygodność przedstawionych danych stwierdzam własnoręcznym podpisem. Oświadczam jednocześnie, że informacje zawarte w niniejszym dokumencie są zgodne ze stanem faktycznym i prawnym.</w:t>
      </w:r>
    </w:p>
    <w:p w14:paraId="40C20B1C" w14:textId="77777777" w:rsidR="007C08DF" w:rsidRDefault="007C08DF" w:rsidP="007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19EFEC7D" w14:textId="59F901AC" w:rsidR="007C08DF" w:rsidRDefault="007C08DF" w:rsidP="007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                                ……………………………………</w:t>
      </w:r>
    </w:p>
    <w:p w14:paraId="15EE03DC" w14:textId="003E2E67" w:rsidR="007C08DF" w:rsidRPr="007C08DF" w:rsidRDefault="007C08DF" w:rsidP="007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     </w:t>
      </w:r>
      <w:r w:rsidRPr="007C08DF">
        <w:rPr>
          <w:rFonts w:ascii="Times New Roman" w:hAnsi="Times New Roman"/>
          <w:sz w:val="20"/>
          <w:szCs w:val="18"/>
        </w:rPr>
        <w:t xml:space="preserve">(data i podpis Uczestnika Projektu)                                     </w:t>
      </w:r>
      <w:r>
        <w:rPr>
          <w:rFonts w:ascii="Times New Roman" w:hAnsi="Times New Roman"/>
          <w:sz w:val="20"/>
          <w:szCs w:val="18"/>
        </w:rPr>
        <w:t xml:space="preserve">                    </w:t>
      </w:r>
      <w:r w:rsidRPr="007C08DF">
        <w:rPr>
          <w:rFonts w:ascii="Times New Roman" w:hAnsi="Times New Roman"/>
          <w:sz w:val="20"/>
          <w:szCs w:val="18"/>
        </w:rPr>
        <w:t xml:space="preserve">     (data i podpis współmałżonka)</w:t>
      </w:r>
    </w:p>
    <w:p w14:paraId="0D554C86" w14:textId="77777777" w:rsidR="003D78BD" w:rsidRPr="007B008B" w:rsidRDefault="003D78BD" w:rsidP="007C08DF">
      <w:pPr>
        <w:spacing w:after="0" w:line="240" w:lineRule="auto"/>
        <w:rPr>
          <w:rFonts w:ascii="Times New Roman" w:hAnsi="Times New Roman"/>
        </w:rPr>
      </w:pPr>
    </w:p>
    <w:sectPr w:rsidR="003D78BD" w:rsidRPr="007B008B" w:rsidSect="004E01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1418" w:bottom="737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9D360" w14:textId="77777777" w:rsidR="00100994" w:rsidRDefault="00100994" w:rsidP="00A662C3">
      <w:pPr>
        <w:spacing w:after="0" w:line="240" w:lineRule="auto"/>
      </w:pPr>
      <w:r>
        <w:separator/>
      </w:r>
    </w:p>
  </w:endnote>
  <w:endnote w:type="continuationSeparator" w:id="0">
    <w:p w14:paraId="22C4092F" w14:textId="77777777" w:rsidR="00100994" w:rsidRDefault="00100994" w:rsidP="00A6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E65AA" w14:textId="77777777" w:rsidR="004E0111" w:rsidRDefault="004E01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D0BCF" w14:textId="77777777" w:rsidR="00DB0227" w:rsidRPr="00DB0227" w:rsidRDefault="00777A34" w:rsidP="00DB0227">
    <w:pPr>
      <w:pStyle w:val="Stopka"/>
      <w:rPr>
        <w:rFonts w:ascii="Times New Roman" w:eastAsia="Times New Roman" w:hAnsi="Times New Roman"/>
        <w:b/>
        <w:color w:val="000000"/>
        <w:sz w:val="44"/>
        <w:szCs w:val="4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3ED593" wp14:editId="3694525A">
              <wp:simplePos x="0" y="0"/>
              <wp:positionH relativeFrom="column">
                <wp:posOffset>1757680</wp:posOffset>
              </wp:positionH>
              <wp:positionV relativeFrom="paragraph">
                <wp:posOffset>127635</wp:posOffset>
              </wp:positionV>
              <wp:extent cx="3392170" cy="561975"/>
              <wp:effectExtent l="5080" t="13335" r="12700" b="571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45269" w14:textId="77777777" w:rsidR="00DB0227" w:rsidRPr="00053B31" w:rsidRDefault="00DB0227" w:rsidP="00B615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AGENCJA ROZWOJU REGIONALNEGO S.A W ŁOMŻY</w:t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br/>
                            <w:t>ul. M.C. Skłodowskiej 1</w:t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br/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tel. (086) 473 53 60, 216 33 26; 473 53 20</w:t>
                          </w:r>
                        </w:p>
                        <w:p w14:paraId="1DDA35A7" w14:textId="77777777" w:rsidR="00DB0227" w:rsidRPr="00DB0227" w:rsidRDefault="00DB0227" w:rsidP="00DB0227"/>
                        <w:p w14:paraId="5749014A" w14:textId="77777777" w:rsidR="00DB0227" w:rsidRDefault="00DB02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53ED5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8.4pt;margin-top:10.05pt;width:267.1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" strokecolor="white">
              <v:textbox>
                <w:txbxContent>
                  <w:p w14:paraId="01045269" w14:textId="77777777" w:rsidR="00DB0227" w:rsidRPr="00053B31" w:rsidRDefault="00DB0227" w:rsidP="00B615EB">
                    <w:pPr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t>AGENCJA ROZWOJU REGIONALNEGO S.A W ŁOMŻY</w:t>
                    </w: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br/>
                      <w:t>ul. M.C. Skłodowskiej 1</w:t>
                    </w: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br/>
                    </w:r>
                    <w:r w:rsidRPr="00053B31">
                      <w:rPr>
                        <w:rFonts w:ascii="Times New Roman" w:hAnsi="Times New Roman"/>
                        <w:b/>
                        <w:sz w:val="18"/>
                      </w:rPr>
                      <w:t>tel. (086) 473 53 60, 216 33 26; 473 53 20</w:t>
                    </w:r>
                  </w:p>
                  <w:p w14:paraId="1DDA35A7" w14:textId="77777777" w:rsidR="00DB0227" w:rsidRPr="00DB0227" w:rsidRDefault="00DB0227" w:rsidP="00DB0227"/>
                  <w:p w14:paraId="5749014A" w14:textId="77777777" w:rsidR="00DB0227" w:rsidRDefault="00DB022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281A63" wp14:editId="6489440B">
              <wp:simplePos x="0" y="0"/>
              <wp:positionH relativeFrom="column">
                <wp:posOffset>485140</wp:posOffset>
              </wp:positionH>
              <wp:positionV relativeFrom="paragraph">
                <wp:posOffset>52705</wp:posOffset>
              </wp:positionV>
              <wp:extent cx="697865" cy="636905"/>
              <wp:effectExtent l="8890" t="5080" r="7620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865" cy="636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E3512" w14:textId="77777777" w:rsidR="00F91C2D" w:rsidRDefault="003A3303">
                          <w:r>
                            <w:pict w14:anchorId="450E0BA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9.75pt;height:39.75pt" fillcolor="window">
                                <v:imagedata r:id="rId1" o:title="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3281A63" id="Text Box 3" o:spid="_x0000_s1027" type="#_x0000_t202" style="position:absolute;margin-left:38.2pt;margin-top:4.15pt;width:54.95pt;height:50.1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" strokecolor="white">
              <v:textbox>
                <w:txbxContent>
                  <w:p w14:paraId="2D6E3512" w14:textId="77777777" w:rsidR="00F91C2D" w:rsidRDefault="004E0111">
                    <w:r>
                      <w:pict w14:anchorId="450E0BA0">
                        <v:shape id="_x0000_i1026" type="#_x0000_t75" style="width:39.6pt;height:39.6pt" fillcolor="window">
                          <v:imagedata r:id="rId2" o:title="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DB0227" w:rsidRPr="00DB0227">
      <w:rPr>
        <w:rFonts w:ascii="Times New Roman" w:eastAsia="Times New Roman" w:hAnsi="Times New Roman"/>
        <w:b/>
        <w:color w:val="000000"/>
        <w:sz w:val="44"/>
        <w:szCs w:val="44"/>
        <w:lang w:eastAsia="pl-PL"/>
      </w:rPr>
      <w:t xml:space="preserve"> </w:t>
    </w:r>
  </w:p>
  <w:p w14:paraId="1FBAF950" w14:textId="77777777" w:rsidR="00DB0227" w:rsidRDefault="00DB02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91576" w14:textId="77777777" w:rsidR="004E0111" w:rsidRDefault="004E01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57817" w14:textId="77777777" w:rsidR="00100994" w:rsidRDefault="00100994" w:rsidP="00A662C3">
      <w:pPr>
        <w:spacing w:after="0" w:line="240" w:lineRule="auto"/>
      </w:pPr>
      <w:r>
        <w:separator/>
      </w:r>
    </w:p>
  </w:footnote>
  <w:footnote w:type="continuationSeparator" w:id="0">
    <w:p w14:paraId="1363BF33" w14:textId="77777777" w:rsidR="00100994" w:rsidRDefault="00100994" w:rsidP="00A6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38585" w14:textId="77777777" w:rsidR="004E0111" w:rsidRDefault="004E01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E369E" w14:textId="77777777" w:rsidR="00DB0227" w:rsidRDefault="00777A34" w:rsidP="004E0111">
    <w:pPr>
      <w:pStyle w:val="Nagwek"/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0B51D57F" wp14:editId="5D782561">
          <wp:extent cx="57626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421DAB" w14:textId="46829FCE" w:rsidR="00DB0227" w:rsidRPr="00C95817" w:rsidRDefault="00C95817" w:rsidP="00C95817">
    <w:pPr>
      <w:pStyle w:val="Nagwek"/>
      <w:jc w:val="center"/>
      <w:rPr>
        <w:rFonts w:ascii="Times New Roman" w:hAnsi="Times New Roman"/>
        <w:sz w:val="20"/>
      </w:rPr>
    </w:pPr>
    <w:r w:rsidRPr="00C95817">
      <w:rPr>
        <w:rFonts w:ascii="Times New Roman" w:hAnsi="Times New Roman"/>
        <w:sz w:val="20"/>
      </w:rPr>
      <w:t>Projekt: „</w:t>
    </w:r>
    <w:r w:rsidR="003A3303">
      <w:rPr>
        <w:rFonts w:ascii="Times New Roman" w:hAnsi="Times New Roman"/>
        <w:sz w:val="20"/>
      </w:rPr>
      <w:t>Moja firma – sukces mojej gminy</w:t>
    </w:r>
    <w:r w:rsidRPr="00C95817">
      <w:rPr>
        <w:rFonts w:ascii="Times New Roman" w:hAnsi="Times New Roman"/>
        <w:sz w:val="20"/>
      </w:rPr>
      <w:t>” współfinansowany ze środków Euro</w:t>
    </w:r>
    <w:r w:rsidR="00B615EB">
      <w:rPr>
        <w:rFonts w:ascii="Times New Roman" w:hAnsi="Times New Roman"/>
        <w:sz w:val="20"/>
      </w:rPr>
      <w:t xml:space="preserve">pejskiego Funduszu Społecznego  </w:t>
    </w:r>
    <w:r w:rsidR="00BA0289">
      <w:rPr>
        <w:rFonts w:ascii="Times New Roman" w:hAnsi="Times New Roman"/>
        <w:sz w:val="20"/>
      </w:rPr>
      <w:t>RPPD.09.01.00-20-041</w:t>
    </w:r>
    <w:r w:rsidR="003A3303">
      <w:rPr>
        <w:rFonts w:ascii="Times New Roman" w:hAnsi="Times New Roman"/>
        <w:sz w:val="20"/>
      </w:rPr>
      <w:t>8</w:t>
    </w:r>
    <w:bookmarkStart w:id="0" w:name="_GoBack"/>
    <w:bookmarkEnd w:id="0"/>
    <w:r w:rsidR="00BA0289">
      <w:rPr>
        <w:rFonts w:ascii="Times New Roman" w:hAnsi="Times New Roman"/>
        <w:sz w:val="20"/>
      </w:rPr>
      <w:t>/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365B" w14:textId="77777777" w:rsidR="004E0111" w:rsidRDefault="004E01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309"/>
    <w:multiLevelType w:val="hybridMultilevel"/>
    <w:tmpl w:val="05DE7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5116"/>
    <w:multiLevelType w:val="hybridMultilevel"/>
    <w:tmpl w:val="FBC2D9E6"/>
    <w:lvl w:ilvl="0" w:tplc="326E3732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54F5BE1"/>
    <w:multiLevelType w:val="hybridMultilevel"/>
    <w:tmpl w:val="FD10D5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90A98"/>
    <w:multiLevelType w:val="hybridMultilevel"/>
    <w:tmpl w:val="3CA8814A"/>
    <w:lvl w:ilvl="0" w:tplc="789C6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6E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62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A5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24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63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60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A2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A6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C239FA"/>
    <w:multiLevelType w:val="hybridMultilevel"/>
    <w:tmpl w:val="D090A502"/>
    <w:lvl w:ilvl="0" w:tplc="AD1EF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81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41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8B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A4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67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EB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25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84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F02162"/>
    <w:multiLevelType w:val="hybridMultilevel"/>
    <w:tmpl w:val="96887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A3FF1"/>
    <w:multiLevelType w:val="hybridMultilevel"/>
    <w:tmpl w:val="A712E922"/>
    <w:lvl w:ilvl="0" w:tplc="430E06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A8E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413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C31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4A2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C6A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2E9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CA9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402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D14657"/>
    <w:multiLevelType w:val="hybridMultilevel"/>
    <w:tmpl w:val="99CE1416"/>
    <w:lvl w:ilvl="0" w:tplc="E5741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20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83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84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61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CE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A0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EE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2F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1C2F1E"/>
    <w:multiLevelType w:val="hybridMultilevel"/>
    <w:tmpl w:val="84E26802"/>
    <w:lvl w:ilvl="0" w:tplc="A38A6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CE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E3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A7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0A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6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E7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0B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0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172A91"/>
    <w:multiLevelType w:val="hybridMultilevel"/>
    <w:tmpl w:val="4660459A"/>
    <w:lvl w:ilvl="0" w:tplc="85AC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66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4D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8B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00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ED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0C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F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2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E832650"/>
    <w:multiLevelType w:val="multilevel"/>
    <w:tmpl w:val="F16C87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0463787"/>
    <w:multiLevelType w:val="hybridMultilevel"/>
    <w:tmpl w:val="C77A50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4555B1"/>
    <w:multiLevelType w:val="hybridMultilevel"/>
    <w:tmpl w:val="68481680"/>
    <w:lvl w:ilvl="0" w:tplc="83B4E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5F7F0D"/>
    <w:multiLevelType w:val="hybridMultilevel"/>
    <w:tmpl w:val="5B789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82112"/>
    <w:multiLevelType w:val="hybridMultilevel"/>
    <w:tmpl w:val="C85E79EA"/>
    <w:lvl w:ilvl="0" w:tplc="63366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0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CE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40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2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2E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4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89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44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3FB6C0F"/>
    <w:multiLevelType w:val="hybridMultilevel"/>
    <w:tmpl w:val="6CFC7188"/>
    <w:lvl w:ilvl="0" w:tplc="F15289FE">
      <w:start w:val="10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171A51"/>
    <w:multiLevelType w:val="hybridMultilevel"/>
    <w:tmpl w:val="B68ED51E"/>
    <w:lvl w:ilvl="0" w:tplc="600C1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44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C1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A9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C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65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E9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2C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60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9E5F45"/>
    <w:multiLevelType w:val="hybridMultilevel"/>
    <w:tmpl w:val="4C9C4DE6"/>
    <w:lvl w:ilvl="0" w:tplc="D81AFA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097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E2F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CD5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EE0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A7E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A0C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A65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C78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C565C8E"/>
    <w:multiLevelType w:val="hybridMultilevel"/>
    <w:tmpl w:val="DDC20EF0"/>
    <w:lvl w:ilvl="0" w:tplc="6DACC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46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69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CF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09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E7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4C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03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AA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56B6F3D"/>
    <w:multiLevelType w:val="hybridMultilevel"/>
    <w:tmpl w:val="89A2B70E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967B2C"/>
    <w:multiLevelType w:val="hybridMultilevel"/>
    <w:tmpl w:val="8738D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EBCBBEA">
      <w:start w:val="1"/>
      <w:numFmt w:val="bullet"/>
      <w:lvlText w:val="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996013"/>
    <w:multiLevelType w:val="hybridMultilevel"/>
    <w:tmpl w:val="0C4AE680"/>
    <w:lvl w:ilvl="0" w:tplc="68C02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E6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22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02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06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CE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21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F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8F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C885052"/>
    <w:multiLevelType w:val="hybridMultilevel"/>
    <w:tmpl w:val="6FB0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B2E7A"/>
    <w:multiLevelType w:val="hybridMultilevel"/>
    <w:tmpl w:val="51A823A0"/>
    <w:lvl w:ilvl="0" w:tplc="14F68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A6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A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A2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46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AA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4D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ED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41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1C11DDA"/>
    <w:multiLevelType w:val="hybridMultilevel"/>
    <w:tmpl w:val="F39C50EC"/>
    <w:lvl w:ilvl="0" w:tplc="F4A63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25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ED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85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AD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48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4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6F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3E12F6D"/>
    <w:multiLevelType w:val="hybridMultilevel"/>
    <w:tmpl w:val="26A03904"/>
    <w:lvl w:ilvl="0" w:tplc="DE9E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6E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EB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3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A0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EE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A2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88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7E35857"/>
    <w:multiLevelType w:val="hybridMultilevel"/>
    <w:tmpl w:val="A4F031DE"/>
    <w:lvl w:ilvl="0" w:tplc="7924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0EAEC">
      <w:start w:val="4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C0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4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A8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C9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C8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A3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87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8630D8C"/>
    <w:multiLevelType w:val="hybridMultilevel"/>
    <w:tmpl w:val="CF5A6B4E"/>
    <w:lvl w:ilvl="0" w:tplc="1F846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D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CF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8D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E1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47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85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41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8E510BC"/>
    <w:multiLevelType w:val="hybridMultilevel"/>
    <w:tmpl w:val="6BA284A2"/>
    <w:lvl w:ilvl="0" w:tplc="DEFA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2A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C1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88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0E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22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E7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C8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0B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A2C214F"/>
    <w:multiLevelType w:val="multilevel"/>
    <w:tmpl w:val="15F6D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5CFC70CF"/>
    <w:multiLevelType w:val="hybridMultilevel"/>
    <w:tmpl w:val="247ABF20"/>
    <w:lvl w:ilvl="0" w:tplc="BA8AB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A2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43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C9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6D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6E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EE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E5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EA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220218D"/>
    <w:multiLevelType w:val="hybridMultilevel"/>
    <w:tmpl w:val="C6A8A854"/>
    <w:lvl w:ilvl="0" w:tplc="2842CD9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700A7A"/>
    <w:multiLevelType w:val="hybridMultilevel"/>
    <w:tmpl w:val="31E46E0C"/>
    <w:lvl w:ilvl="0" w:tplc="252EC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87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26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80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48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CE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2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80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07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9930C72"/>
    <w:multiLevelType w:val="hybridMultilevel"/>
    <w:tmpl w:val="4732AD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22726"/>
    <w:multiLevelType w:val="hybridMultilevel"/>
    <w:tmpl w:val="35E60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104E6D"/>
    <w:multiLevelType w:val="hybridMultilevel"/>
    <w:tmpl w:val="F1DAD5E4"/>
    <w:lvl w:ilvl="0" w:tplc="47ECC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0E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AC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C9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E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28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8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0B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5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2C41BD7"/>
    <w:multiLevelType w:val="hybridMultilevel"/>
    <w:tmpl w:val="551EF1C6"/>
    <w:lvl w:ilvl="0" w:tplc="34085E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2CB201E"/>
    <w:multiLevelType w:val="hybridMultilevel"/>
    <w:tmpl w:val="97FE5BEA"/>
    <w:lvl w:ilvl="0" w:tplc="4B70913E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BF530B0"/>
    <w:multiLevelType w:val="hybridMultilevel"/>
    <w:tmpl w:val="395E2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4085E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007FE2"/>
    <w:multiLevelType w:val="hybridMultilevel"/>
    <w:tmpl w:val="64F2347C"/>
    <w:lvl w:ilvl="0" w:tplc="C3BEEBE6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FDB378F"/>
    <w:multiLevelType w:val="hybridMultilevel"/>
    <w:tmpl w:val="23AE3C8C"/>
    <w:lvl w:ilvl="0" w:tplc="76D6599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9"/>
  </w:num>
  <w:num w:numId="4">
    <w:abstractNumId w:val="33"/>
  </w:num>
  <w:num w:numId="5">
    <w:abstractNumId w:val="2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6"/>
  </w:num>
  <w:num w:numId="21">
    <w:abstractNumId w:val="3"/>
  </w:num>
  <w:num w:numId="22">
    <w:abstractNumId w:val="21"/>
  </w:num>
  <w:num w:numId="23">
    <w:abstractNumId w:val="25"/>
  </w:num>
  <w:num w:numId="24">
    <w:abstractNumId w:val="18"/>
  </w:num>
  <w:num w:numId="25">
    <w:abstractNumId w:val="35"/>
  </w:num>
  <w:num w:numId="26">
    <w:abstractNumId w:val="28"/>
  </w:num>
  <w:num w:numId="27">
    <w:abstractNumId w:val="9"/>
  </w:num>
  <w:num w:numId="28">
    <w:abstractNumId w:val="7"/>
  </w:num>
  <w:num w:numId="29">
    <w:abstractNumId w:val="16"/>
  </w:num>
  <w:num w:numId="30">
    <w:abstractNumId w:val="30"/>
  </w:num>
  <w:num w:numId="31">
    <w:abstractNumId w:val="24"/>
  </w:num>
  <w:num w:numId="32">
    <w:abstractNumId w:val="17"/>
  </w:num>
  <w:num w:numId="33">
    <w:abstractNumId w:val="6"/>
  </w:num>
  <w:num w:numId="34">
    <w:abstractNumId w:val="8"/>
  </w:num>
  <w:num w:numId="35">
    <w:abstractNumId w:val="23"/>
  </w:num>
  <w:num w:numId="36">
    <w:abstractNumId w:val="27"/>
  </w:num>
  <w:num w:numId="37">
    <w:abstractNumId w:val="32"/>
  </w:num>
  <w:num w:numId="38">
    <w:abstractNumId w:val="14"/>
  </w:num>
  <w:num w:numId="39">
    <w:abstractNumId w:val="4"/>
  </w:num>
  <w:num w:numId="40">
    <w:abstractNumId w:val="22"/>
  </w:num>
  <w:num w:numId="41">
    <w:abstractNumId w:val="40"/>
  </w:num>
  <w:num w:numId="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C3"/>
    <w:rsid w:val="00042B43"/>
    <w:rsid w:val="00050C5F"/>
    <w:rsid w:val="00053B31"/>
    <w:rsid w:val="0009556A"/>
    <w:rsid w:val="000A659B"/>
    <w:rsid w:val="000A7DCA"/>
    <w:rsid w:val="00100994"/>
    <w:rsid w:val="001021F4"/>
    <w:rsid w:val="0018115A"/>
    <w:rsid w:val="001C16C1"/>
    <w:rsid w:val="001E03A0"/>
    <w:rsid w:val="001E5B65"/>
    <w:rsid w:val="001F165E"/>
    <w:rsid w:val="002027E5"/>
    <w:rsid w:val="002276E7"/>
    <w:rsid w:val="002437C6"/>
    <w:rsid w:val="002979E2"/>
    <w:rsid w:val="002B421A"/>
    <w:rsid w:val="002B5F87"/>
    <w:rsid w:val="002B7B3A"/>
    <w:rsid w:val="002D6E85"/>
    <w:rsid w:val="002F381D"/>
    <w:rsid w:val="002F6862"/>
    <w:rsid w:val="00307C5D"/>
    <w:rsid w:val="00315880"/>
    <w:rsid w:val="00341894"/>
    <w:rsid w:val="00346E83"/>
    <w:rsid w:val="00364373"/>
    <w:rsid w:val="00365388"/>
    <w:rsid w:val="003861CD"/>
    <w:rsid w:val="003959FE"/>
    <w:rsid w:val="003A3303"/>
    <w:rsid w:val="003C443E"/>
    <w:rsid w:val="003D78BD"/>
    <w:rsid w:val="00421635"/>
    <w:rsid w:val="0046671F"/>
    <w:rsid w:val="00471472"/>
    <w:rsid w:val="004828B7"/>
    <w:rsid w:val="00487BEB"/>
    <w:rsid w:val="004E0111"/>
    <w:rsid w:val="004F4ADC"/>
    <w:rsid w:val="004F55AD"/>
    <w:rsid w:val="00507ECA"/>
    <w:rsid w:val="00512BD9"/>
    <w:rsid w:val="0051502C"/>
    <w:rsid w:val="0052598E"/>
    <w:rsid w:val="00543DB7"/>
    <w:rsid w:val="00550C9F"/>
    <w:rsid w:val="00585D5D"/>
    <w:rsid w:val="00592038"/>
    <w:rsid w:val="005A41FF"/>
    <w:rsid w:val="005A7D7B"/>
    <w:rsid w:val="005D68AA"/>
    <w:rsid w:val="005F07DF"/>
    <w:rsid w:val="00605E18"/>
    <w:rsid w:val="00627451"/>
    <w:rsid w:val="00646EB0"/>
    <w:rsid w:val="006557AF"/>
    <w:rsid w:val="006A4CBC"/>
    <w:rsid w:val="006A58A2"/>
    <w:rsid w:val="006B3702"/>
    <w:rsid w:val="006E0F86"/>
    <w:rsid w:val="006E6748"/>
    <w:rsid w:val="006F1EA3"/>
    <w:rsid w:val="00707A27"/>
    <w:rsid w:val="0072423F"/>
    <w:rsid w:val="007247DD"/>
    <w:rsid w:val="00726484"/>
    <w:rsid w:val="00734D82"/>
    <w:rsid w:val="00750F07"/>
    <w:rsid w:val="007660FD"/>
    <w:rsid w:val="00775F73"/>
    <w:rsid w:val="00777A34"/>
    <w:rsid w:val="007B008B"/>
    <w:rsid w:val="007C08DF"/>
    <w:rsid w:val="007E132D"/>
    <w:rsid w:val="00810BF8"/>
    <w:rsid w:val="00833BED"/>
    <w:rsid w:val="0084132D"/>
    <w:rsid w:val="00855D75"/>
    <w:rsid w:val="0089152E"/>
    <w:rsid w:val="008B5AAF"/>
    <w:rsid w:val="008B7F79"/>
    <w:rsid w:val="008C034E"/>
    <w:rsid w:val="008D2F97"/>
    <w:rsid w:val="008D7DAC"/>
    <w:rsid w:val="008E28FD"/>
    <w:rsid w:val="008F080E"/>
    <w:rsid w:val="009110AD"/>
    <w:rsid w:val="00944A86"/>
    <w:rsid w:val="00954B52"/>
    <w:rsid w:val="009843B8"/>
    <w:rsid w:val="0099576F"/>
    <w:rsid w:val="009A63F5"/>
    <w:rsid w:val="009B3647"/>
    <w:rsid w:val="009C24C4"/>
    <w:rsid w:val="009D321B"/>
    <w:rsid w:val="009E5CC8"/>
    <w:rsid w:val="009E7AE1"/>
    <w:rsid w:val="00A02C30"/>
    <w:rsid w:val="00A14439"/>
    <w:rsid w:val="00A2380D"/>
    <w:rsid w:val="00A4533E"/>
    <w:rsid w:val="00A51799"/>
    <w:rsid w:val="00A56797"/>
    <w:rsid w:val="00A662C3"/>
    <w:rsid w:val="00A71442"/>
    <w:rsid w:val="00A72424"/>
    <w:rsid w:val="00A94A32"/>
    <w:rsid w:val="00AB40C8"/>
    <w:rsid w:val="00AC7858"/>
    <w:rsid w:val="00B05E8A"/>
    <w:rsid w:val="00B22792"/>
    <w:rsid w:val="00B615EB"/>
    <w:rsid w:val="00B6495C"/>
    <w:rsid w:val="00B85C61"/>
    <w:rsid w:val="00BA0289"/>
    <w:rsid w:val="00BA6A75"/>
    <w:rsid w:val="00C020CD"/>
    <w:rsid w:val="00C14CE3"/>
    <w:rsid w:val="00C24813"/>
    <w:rsid w:val="00C54D89"/>
    <w:rsid w:val="00C86AB3"/>
    <w:rsid w:val="00C95817"/>
    <w:rsid w:val="00CA710F"/>
    <w:rsid w:val="00CB7E65"/>
    <w:rsid w:val="00CC7E0F"/>
    <w:rsid w:val="00CD44E4"/>
    <w:rsid w:val="00CF0CE6"/>
    <w:rsid w:val="00CF2FB6"/>
    <w:rsid w:val="00D06C19"/>
    <w:rsid w:val="00D20E5E"/>
    <w:rsid w:val="00D32270"/>
    <w:rsid w:val="00D33864"/>
    <w:rsid w:val="00D57C88"/>
    <w:rsid w:val="00D62CE8"/>
    <w:rsid w:val="00D746D3"/>
    <w:rsid w:val="00D75C53"/>
    <w:rsid w:val="00D91CD2"/>
    <w:rsid w:val="00DB0227"/>
    <w:rsid w:val="00DB2949"/>
    <w:rsid w:val="00DB36C7"/>
    <w:rsid w:val="00DD2D59"/>
    <w:rsid w:val="00DF2C67"/>
    <w:rsid w:val="00EB4890"/>
    <w:rsid w:val="00EC6C76"/>
    <w:rsid w:val="00EE6BBF"/>
    <w:rsid w:val="00F22F94"/>
    <w:rsid w:val="00F46E60"/>
    <w:rsid w:val="00F61054"/>
    <w:rsid w:val="00F90D01"/>
    <w:rsid w:val="00F91C2D"/>
    <w:rsid w:val="00FA12BB"/>
    <w:rsid w:val="00FB02FD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BB0A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2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662C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A662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A662C3"/>
    <w:rPr>
      <w:vertAlign w:val="superscript"/>
    </w:rPr>
  </w:style>
  <w:style w:type="character" w:styleId="Odwoaniedokomentarza">
    <w:name w:val="annotation reference"/>
    <w:unhideWhenUsed/>
    <w:rsid w:val="00A662C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62C3"/>
    <w:rPr>
      <w:sz w:val="20"/>
      <w:szCs w:val="20"/>
    </w:rPr>
  </w:style>
  <w:style w:type="character" w:customStyle="1" w:styleId="TekstkomentarzaZnak">
    <w:name w:val="Tekst komentarza Znak"/>
    <w:link w:val="Tekstkomentarza"/>
    <w:rsid w:val="00A662C3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662C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662C3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2C3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A662C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E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7E0F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02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0227"/>
    <w:rPr>
      <w:sz w:val="22"/>
      <w:szCs w:val="22"/>
      <w:lang w:eastAsia="en-US"/>
    </w:rPr>
  </w:style>
  <w:style w:type="paragraph" w:customStyle="1" w:styleId="Default">
    <w:name w:val="Default"/>
    <w:rsid w:val="00D746D3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44E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A6A75"/>
    <w:pPr>
      <w:spacing w:after="12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BA6A75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A6A75"/>
    <w:pPr>
      <w:spacing w:after="120" w:line="48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A6A75"/>
    <w:rPr>
      <w:rFonts w:ascii="Arial" w:eastAsia="Times New Roman" w:hAnsi="Arial"/>
      <w:sz w:val="24"/>
    </w:rPr>
  </w:style>
  <w:style w:type="paragraph" w:customStyle="1" w:styleId="Text">
    <w:name w:val="Text"/>
    <w:basedOn w:val="Normalny"/>
    <w:rsid w:val="00346E8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2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662C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A662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A662C3"/>
    <w:rPr>
      <w:vertAlign w:val="superscript"/>
    </w:rPr>
  </w:style>
  <w:style w:type="character" w:styleId="Odwoaniedokomentarza">
    <w:name w:val="annotation reference"/>
    <w:unhideWhenUsed/>
    <w:rsid w:val="00A662C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62C3"/>
    <w:rPr>
      <w:sz w:val="20"/>
      <w:szCs w:val="20"/>
    </w:rPr>
  </w:style>
  <w:style w:type="character" w:customStyle="1" w:styleId="TekstkomentarzaZnak">
    <w:name w:val="Tekst komentarza Znak"/>
    <w:link w:val="Tekstkomentarza"/>
    <w:rsid w:val="00A662C3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662C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662C3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2C3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A662C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E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7E0F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02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0227"/>
    <w:rPr>
      <w:sz w:val="22"/>
      <w:szCs w:val="22"/>
      <w:lang w:eastAsia="en-US"/>
    </w:rPr>
  </w:style>
  <w:style w:type="paragraph" w:customStyle="1" w:styleId="Default">
    <w:name w:val="Default"/>
    <w:rsid w:val="00D746D3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44E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A6A75"/>
    <w:pPr>
      <w:spacing w:after="12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BA6A75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A6A75"/>
    <w:pPr>
      <w:spacing w:after="120" w:line="48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A6A75"/>
    <w:rPr>
      <w:rFonts w:ascii="Arial" w:eastAsia="Times New Roman" w:hAnsi="Arial"/>
      <w:sz w:val="24"/>
    </w:rPr>
  </w:style>
  <w:style w:type="paragraph" w:customStyle="1" w:styleId="Text">
    <w:name w:val="Text"/>
    <w:basedOn w:val="Normalny"/>
    <w:rsid w:val="00346E8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90FF2-B0F8-42BA-BE59-967F4751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hryniewicki</dc:creator>
  <cp:keywords/>
  <cp:lastModifiedBy>ARR01</cp:lastModifiedBy>
  <cp:revision>8</cp:revision>
  <cp:lastPrinted>2017-10-20T09:53:00Z</cp:lastPrinted>
  <dcterms:created xsi:type="dcterms:W3CDTF">2020-11-27T11:17:00Z</dcterms:created>
  <dcterms:modified xsi:type="dcterms:W3CDTF">2020-11-30T09:53:00Z</dcterms:modified>
</cp:coreProperties>
</file>